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5185" w14:textId="59B2AF99" w:rsidR="0050285D" w:rsidRDefault="005A0584" w:rsidP="005A0584">
      <w:pPr>
        <w:pStyle w:val="Title"/>
        <w:jc w:val="center"/>
      </w:pPr>
      <w:r>
        <w:t>sorting algorithms</w:t>
      </w:r>
    </w:p>
    <w:p w14:paraId="418408B2" w14:textId="3BEE9E43" w:rsidR="001B2E31" w:rsidRDefault="005A0584" w:rsidP="001B2E31">
      <w:pPr>
        <w:pStyle w:val="Subtitle"/>
        <w:jc w:val="center"/>
      </w:pPr>
      <w:r>
        <w:t>advantages and disadvantages</w:t>
      </w:r>
    </w:p>
    <w:p w14:paraId="057D2096" w14:textId="4C3A4ED4" w:rsidR="001B2E31" w:rsidRDefault="001B2E31" w:rsidP="001B2E31">
      <w:pPr>
        <w:pStyle w:val="Heading1"/>
      </w:pPr>
      <w:r>
        <w:t xml:space="preserve">Introduction </w:t>
      </w:r>
    </w:p>
    <w:p w14:paraId="37BBF146" w14:textId="77777777" w:rsidR="005A63ED" w:rsidRDefault="00012F43" w:rsidP="001B2E31">
      <w:r>
        <w:t xml:space="preserve">Before discussing three different sorting algorithms, first discuss big O natation which in computer </w:t>
      </w:r>
      <w:r w:rsidR="0040570D">
        <w:t>science is</w:t>
      </w:r>
      <w:r>
        <w:t xml:space="preserve"> the way to describe the performance or complexity of an algorithm. </w:t>
      </w:r>
      <w:r w:rsidR="00F25536">
        <w:t xml:space="preserve">This can describe the execution time required or the space used by the algorithm. </w:t>
      </w:r>
      <w:r w:rsidR="00CF65D2">
        <w:t xml:space="preserve">Big O natation is represented by an O followed by brackets containing </w:t>
      </w:r>
      <w:r w:rsidR="00A67532">
        <w:t>either a number or the letter N</w:t>
      </w:r>
      <w:r w:rsidR="00CF65D2">
        <w:t>.</w:t>
      </w:r>
      <w:r w:rsidR="00A67532">
        <w:t xml:space="preserve"> N represents the number of items in a list or an array.</w:t>
      </w:r>
      <w:r w:rsidR="005A63ED">
        <w:t xml:space="preserve"> </w:t>
      </w:r>
    </w:p>
    <w:p w14:paraId="65DFF185" w14:textId="6EF50193" w:rsidR="00942EDE" w:rsidRPr="001B2E31" w:rsidRDefault="00942EDE" w:rsidP="001B2E31">
      <w:r>
        <w:t>E</w:t>
      </w:r>
      <w:r w:rsidR="005A63ED">
        <w:t>xample</w:t>
      </w:r>
      <w:r>
        <w:t xml:space="preserve"> one</w:t>
      </w:r>
      <w:r w:rsidR="005A63ED">
        <w:t xml:space="preserve">, </w:t>
      </w:r>
      <w:proofErr w:type="gramStart"/>
      <w:r>
        <w:t>O(</w:t>
      </w:r>
      <w:proofErr w:type="gramEnd"/>
      <w:r w:rsidR="005A63ED">
        <w:t>1). This means the algorithm will always execute in the same time or space regardless of how many items in the list.</w:t>
      </w:r>
      <w:r w:rsidR="00A67532">
        <w:t xml:space="preserve"> </w:t>
      </w:r>
      <w:r>
        <w:t>Example two, O(N).</w:t>
      </w:r>
      <w:r w:rsidR="00C349FC">
        <w:t xml:space="preserve"> This means the algorithm whose performance will grow linearly, depending on the size of the list.</w:t>
      </w:r>
      <w:r w:rsidR="000C7B42">
        <w:t xml:space="preserve"> </w:t>
      </w:r>
      <w:r w:rsidR="00C349FC">
        <w:t xml:space="preserve"> </w:t>
      </w:r>
      <w:r w:rsidR="000C7B42">
        <w:t xml:space="preserve">For a more visual look on big O natation and on what is considered as good or bad view </w:t>
      </w:r>
      <w:r w:rsidR="000C7B42">
        <w:t xml:space="preserve">Appendix </w:t>
      </w:r>
      <w:r w:rsidR="000C7B42">
        <w:t>A below.</w:t>
      </w:r>
    </w:p>
    <w:p w14:paraId="3CA341AD" w14:textId="28CCC74F" w:rsidR="005A0584" w:rsidRDefault="005A0584" w:rsidP="005A0584">
      <w:pPr>
        <w:pStyle w:val="Heading1"/>
      </w:pPr>
      <w:r>
        <w:t xml:space="preserve">Bubble Sort </w:t>
      </w:r>
    </w:p>
    <w:p w14:paraId="5306F2C5" w14:textId="728DE56C" w:rsidR="005A0584" w:rsidRDefault="009D51F8" w:rsidP="005A0584">
      <w:r>
        <w:t>The b</w:t>
      </w:r>
      <w:r w:rsidR="00A10FA6">
        <w:t xml:space="preserve">ubble sorting algorithm is one of the most common sorting algorithms. It works by repeatedly swapping adjacent elements that weren’t in order until the items </w:t>
      </w:r>
      <w:r>
        <w:t>are</w:t>
      </w:r>
      <w:r w:rsidR="00A10FA6">
        <w:t xml:space="preserve"> in sequence. (Shown in Appendix </w:t>
      </w:r>
      <w:r w:rsidR="000C7B42">
        <w:t>B</w:t>
      </w:r>
      <w:r w:rsidR="00A10FA6">
        <w:t>)</w:t>
      </w:r>
      <w:r w:rsidR="00A327B8">
        <w:t xml:space="preserve"> A good way to explain bubble </w:t>
      </w:r>
      <w:r>
        <w:t>sort is the following:</w:t>
      </w:r>
      <w:r w:rsidR="00A327B8">
        <w:t xml:space="preserve"> “</w:t>
      </w:r>
      <w:r w:rsidR="00A327B8" w:rsidRPr="00A327B8">
        <w:t>You can imagine that on every step</w:t>
      </w:r>
      <w:r>
        <w:t xml:space="preserve"> the</w:t>
      </w:r>
      <w:r w:rsidR="00A327B8" w:rsidRPr="00A327B8">
        <w:t xml:space="preserve"> big bubble</w:t>
      </w:r>
      <w:r w:rsidR="00A327B8">
        <w:t>s</w:t>
      </w:r>
      <w:r w:rsidR="00A327B8" w:rsidRPr="00A327B8">
        <w:t xml:space="preserve"> float to the surface and stay there. At the step, when no bubble moves, sorting stops</w:t>
      </w:r>
      <w:r w:rsidR="00A327B8">
        <w:t>” (</w:t>
      </w:r>
      <w:r w:rsidR="00A327B8">
        <w:rPr>
          <w:i/>
          <w:iCs/>
          <w:noProof/>
        </w:rPr>
        <w:t>Bubble Sort</w:t>
      </w:r>
      <w:r w:rsidR="00A327B8">
        <w:rPr>
          <w:noProof/>
        </w:rPr>
        <w:t>. Retrieved from algolist, 2009</w:t>
      </w:r>
      <w:r w:rsidR="00A327B8">
        <w:t>).</w:t>
      </w:r>
    </w:p>
    <w:p w14:paraId="0F095E2B" w14:textId="03B7080C" w:rsidR="00FD50E1" w:rsidRDefault="002F64CD" w:rsidP="005A0584">
      <w:r>
        <w:t xml:space="preserve">The main advantage of bubble sort is </w:t>
      </w:r>
      <w:r w:rsidR="009D51F8">
        <w:t xml:space="preserve">that it is </w:t>
      </w:r>
      <w:r>
        <w:t>easy to implement</w:t>
      </w:r>
      <w:r w:rsidR="00595C06">
        <w:t xml:space="preserve"> and</w:t>
      </w:r>
      <w:r w:rsidR="009D51F8">
        <w:t xml:space="preserve"> </w:t>
      </w:r>
      <w:r w:rsidR="00595C06">
        <w:t xml:space="preserve">understand. </w:t>
      </w:r>
      <w:r w:rsidR="00C96B70">
        <w:t>Therefore,</w:t>
      </w:r>
      <w:r w:rsidR="00595C06">
        <w:t xml:space="preserve"> it’s </w:t>
      </w:r>
      <w:r w:rsidR="009D51F8">
        <w:t>primarily</w:t>
      </w:r>
      <w:r w:rsidR="00595C06">
        <w:t xml:space="preserve"> suitable for teaching but not for real-life applications</w:t>
      </w:r>
      <w:r w:rsidR="00FD50E1">
        <w:t xml:space="preserve">. The elements are swapped in place without using more temporary storage. </w:t>
      </w:r>
    </w:p>
    <w:p w14:paraId="4D310113" w14:textId="409F2B5A" w:rsidR="00A327B8" w:rsidRDefault="00FD50E1" w:rsidP="005A0584">
      <w:r>
        <w:t xml:space="preserve">The </w:t>
      </w:r>
      <w:r w:rsidR="009D51F8">
        <w:t>d</w:t>
      </w:r>
      <w:r>
        <w:t xml:space="preserve">isadvantage is that this sort </w:t>
      </w:r>
      <w:r w:rsidR="007F381C">
        <w:t>ca</w:t>
      </w:r>
      <w:r w:rsidR="009D51F8">
        <w:t>n’t</w:t>
      </w:r>
      <w:r>
        <w:t xml:space="preserve"> deal well with </w:t>
      </w:r>
      <w:r w:rsidR="009D51F8">
        <w:t xml:space="preserve">large sets of data. </w:t>
      </w:r>
      <w:r w:rsidR="007F381C">
        <w:t xml:space="preserve">The sort also requires </w:t>
      </w:r>
      <w:r w:rsidR="00576645">
        <w:t>O(</w:t>
      </w:r>
      <w:r w:rsidR="007F381C">
        <w:t>n</w:t>
      </w:r>
      <w:r w:rsidR="00EA566A" w:rsidRPr="00EA566A">
        <w:rPr>
          <w:vertAlign w:val="superscript"/>
        </w:rPr>
        <w:t>2</w:t>
      </w:r>
      <w:r w:rsidR="00576645">
        <w:t xml:space="preserve">) </w:t>
      </w:r>
      <w:r w:rsidR="007F381C">
        <w:t xml:space="preserve">processing steps for every n number of elements so that it can be sorted. </w:t>
      </w:r>
    </w:p>
    <w:p w14:paraId="25CC8905" w14:textId="3AE8F779" w:rsidR="005A0584" w:rsidRDefault="005A0584" w:rsidP="005A0584"/>
    <w:p w14:paraId="166AAF28" w14:textId="195F17C3" w:rsidR="00A10FA6" w:rsidRDefault="00F756DB" w:rsidP="00F756DB">
      <w:pPr>
        <w:pStyle w:val="Heading1"/>
      </w:pPr>
      <w:r>
        <w:t>Pancake Sort</w:t>
      </w:r>
    </w:p>
    <w:p w14:paraId="13508591" w14:textId="574E2477" w:rsidR="00E226CE" w:rsidRDefault="00BB10F1" w:rsidP="005A0584">
      <w:r>
        <w:t>The idea of the p</w:t>
      </w:r>
      <w:r w:rsidR="00D52908">
        <w:t xml:space="preserve">ancake sort </w:t>
      </w:r>
      <w:r w:rsidR="00307D65">
        <w:t xml:space="preserve">is to sort a disordered stack of pancakes in order of size by using a spatula to </w:t>
      </w:r>
      <w:r w:rsidR="00CB545D">
        <w:t>insert</w:t>
      </w:r>
      <w:r w:rsidR="00307D65">
        <w:t xml:space="preserve"> at any point in the stack and flip</w:t>
      </w:r>
      <w:r>
        <w:t>ping</w:t>
      </w:r>
      <w:r w:rsidR="00307D65">
        <w:t xml:space="preserve"> all </w:t>
      </w:r>
      <w:r>
        <w:t xml:space="preserve">of the </w:t>
      </w:r>
      <w:r w:rsidR="00307D65">
        <w:t xml:space="preserve">pancakes above it. </w:t>
      </w:r>
      <w:r w:rsidR="00E226CE">
        <w:t xml:space="preserve">This means that it is </w:t>
      </w:r>
      <w:r>
        <w:t xml:space="preserve">trying </w:t>
      </w:r>
      <w:r w:rsidR="00E226CE">
        <w:t>to order the elements by flipping the largest element to the end of the list then repeat</w:t>
      </w:r>
      <w:r>
        <w:t>ing</w:t>
      </w:r>
      <w:r w:rsidR="00E226CE">
        <w:t xml:space="preserve"> until the list is in </w:t>
      </w:r>
      <w:r w:rsidR="00E226CE" w:rsidRPr="00E226CE">
        <w:t>ascending</w:t>
      </w:r>
      <w:r w:rsidR="00E226CE">
        <w:t xml:space="preserve"> order. (Shown in Appendix </w:t>
      </w:r>
      <w:r w:rsidR="000C7B42">
        <w:t>C</w:t>
      </w:r>
      <w:r w:rsidR="00E226CE">
        <w:t>)</w:t>
      </w:r>
    </w:p>
    <w:p w14:paraId="110E2413" w14:textId="40E0AD72" w:rsidR="00EE112C" w:rsidRPr="00DE7661" w:rsidRDefault="00E226CE" w:rsidP="005A0584">
      <w:r>
        <w:t>The main disadvantage of pancake sort is that it’s not the quickest solution</w:t>
      </w:r>
      <w:r w:rsidR="0084616D">
        <w:t xml:space="preserve">. </w:t>
      </w:r>
      <w:r w:rsidR="00DE7661">
        <w:t>The memory and run time that is required is O(n) and O(n</w:t>
      </w:r>
      <w:r w:rsidR="00DE7661" w:rsidRPr="00EA566A">
        <w:rPr>
          <w:vertAlign w:val="superscript"/>
        </w:rPr>
        <w:t>2</w:t>
      </w:r>
      <w:r w:rsidR="00DE7661">
        <w:t>)</w:t>
      </w:r>
      <w:r w:rsidR="00576645">
        <w:t xml:space="preserve">. </w:t>
      </w:r>
      <w:r w:rsidR="00DE7661">
        <w:t xml:space="preserve">Due to the data that I obtain by </w:t>
      </w:r>
      <w:r w:rsidR="00DE7661" w:rsidRPr="00DE7661">
        <w:rPr>
          <w:i/>
          <w:iCs/>
        </w:rPr>
        <w:t>Austin, Pancake Sort</w:t>
      </w:r>
      <w:r w:rsidR="00DE7661">
        <w:rPr>
          <w:i/>
          <w:iCs/>
        </w:rPr>
        <w:t xml:space="preserve"> </w:t>
      </w:r>
      <w:r w:rsidR="00DE7661">
        <w:t>it wouldn’t work well sorting a large list</w:t>
      </w:r>
      <w:r w:rsidR="00EE112C">
        <w:t xml:space="preserve">. </w:t>
      </w:r>
      <w:r w:rsidR="00DE7661">
        <w:t xml:space="preserve"> </w:t>
      </w:r>
    </w:p>
    <w:p w14:paraId="26B87E33" w14:textId="2A1218DC" w:rsidR="00A10FA6" w:rsidRDefault="00E226CE" w:rsidP="005A0584">
      <w:r>
        <w:t xml:space="preserve"> </w:t>
      </w:r>
    </w:p>
    <w:p w14:paraId="455D067A" w14:textId="1A936A55" w:rsidR="007103CE" w:rsidRDefault="007103CE" w:rsidP="007103CE">
      <w:pPr>
        <w:pStyle w:val="Heading1"/>
      </w:pPr>
      <w:r>
        <w:t>Merge Sort</w:t>
      </w:r>
    </w:p>
    <w:p w14:paraId="246307A3" w14:textId="1FB251F5" w:rsidR="00CE6D20" w:rsidRDefault="00BB10F1" w:rsidP="00CE6D20">
      <w:r>
        <w:t>The m</w:t>
      </w:r>
      <w:r w:rsidR="00CE6D20">
        <w:t xml:space="preserve">erge sort works on the principle of divide and conquer. This sort </w:t>
      </w:r>
      <w:r w:rsidR="00620F7F">
        <w:t>repeatedly</w:t>
      </w:r>
      <w:r w:rsidR="00CE6D20">
        <w:t xml:space="preserve"> breaks down</w:t>
      </w:r>
      <w:r>
        <w:t xml:space="preserve"> the data</w:t>
      </w:r>
      <w:r w:rsidR="00CE6D20">
        <w:t xml:space="preserve"> into </w:t>
      </w:r>
      <w:r w:rsidR="00620F7F">
        <w:t xml:space="preserve">many smaller </w:t>
      </w:r>
      <w:r>
        <w:t>sets of data</w:t>
      </w:r>
      <w:r w:rsidR="001F228B">
        <w:t>. This process is repeated until there is only a single value in the data set. Then</w:t>
      </w:r>
      <w:r w:rsidR="00620F7F">
        <w:t xml:space="preserve"> the sub lists are merged </w:t>
      </w:r>
      <w:r w:rsidR="001F228B">
        <w:t xml:space="preserve">back together in order. </w:t>
      </w:r>
      <w:r w:rsidR="00791AD3">
        <w:t xml:space="preserve">(Shown in Appendix </w:t>
      </w:r>
      <w:r w:rsidR="000C7B42">
        <w:t>D</w:t>
      </w:r>
      <w:r w:rsidR="00791AD3">
        <w:t>)</w:t>
      </w:r>
    </w:p>
    <w:p w14:paraId="2079B5DF" w14:textId="63ED426B" w:rsidR="00FA16FA" w:rsidRDefault="00FA16FA" w:rsidP="00CE6D20">
      <w:r>
        <w:lastRenderedPageBreak/>
        <w:t xml:space="preserve">The advantages of merge sort are that it is quicker than other sort algorithm for example bubble sort and insertion sort. This is because merge sort doesn’t </w:t>
      </w:r>
      <w:r w:rsidR="004F425C">
        <w:t xml:space="preserve">loop through the whole list several times.  </w:t>
      </w:r>
    </w:p>
    <w:p w14:paraId="1D4C4B58" w14:textId="16283489" w:rsidR="00A10FA6" w:rsidRDefault="00B40D39" w:rsidP="00A10FA6">
      <w:r>
        <w:t xml:space="preserve">The disadvantage of merge sort is that this requires more space </w:t>
      </w:r>
      <w:r w:rsidR="001F228B">
        <w:t xml:space="preserve">and is less efficient </w:t>
      </w:r>
      <w:r>
        <w:t>th</w:t>
      </w:r>
      <w:r w:rsidR="001F228B">
        <w:t>a</w:t>
      </w:r>
      <w:r>
        <w:t>n other sorts</w:t>
      </w:r>
      <w:r w:rsidR="001F228B">
        <w:t xml:space="preserve">. </w:t>
      </w:r>
      <w:r>
        <w:t>It uses more space to store the sub elements of the initial list</w:t>
      </w:r>
      <w:r w:rsidR="00333366">
        <w:t xml:space="preserve"> </w:t>
      </w:r>
      <w:r w:rsidR="001F228B">
        <w:t>and</w:t>
      </w:r>
      <w:r w:rsidR="00333366">
        <w:t xml:space="preserve"> will </w:t>
      </w:r>
      <w:r w:rsidR="001F228B">
        <w:t xml:space="preserve">be </w:t>
      </w:r>
      <w:r w:rsidR="00333366">
        <w:t xml:space="preserve">slower </w:t>
      </w:r>
      <w:r w:rsidR="001F228B">
        <w:t>when compared to the other sorts for smaller tasks.</w:t>
      </w:r>
    </w:p>
    <w:p w14:paraId="2DAFB6B3" w14:textId="77777777" w:rsidR="00D01E65" w:rsidRPr="00A10FA6" w:rsidRDefault="00D01E65" w:rsidP="00A10FA6"/>
    <w:sdt>
      <w:sdtPr>
        <w:rPr>
          <w:caps w:val="0"/>
          <w:color w:val="auto"/>
          <w:spacing w:val="0"/>
          <w:sz w:val="20"/>
          <w:szCs w:val="20"/>
        </w:rPr>
        <w:id w:val="710772082"/>
        <w:docPartObj>
          <w:docPartGallery w:val="Bibliographies"/>
          <w:docPartUnique/>
        </w:docPartObj>
      </w:sdtPr>
      <w:sdtEndPr/>
      <w:sdtContent>
        <w:p w14:paraId="63F647E2" w14:textId="7D69EE5F" w:rsidR="005A0584" w:rsidRDefault="005A058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A1081F3" w14:textId="77777777" w:rsidR="000C7B42" w:rsidRDefault="005A0584" w:rsidP="000C7B4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C7B42">
                <w:rPr>
                  <w:noProof/>
                </w:rPr>
                <w:t xml:space="preserve">algolist. (2009). </w:t>
              </w:r>
              <w:r w:rsidR="000C7B42">
                <w:rPr>
                  <w:i/>
                  <w:iCs/>
                  <w:noProof/>
                </w:rPr>
                <w:t>Bubble Sort</w:t>
              </w:r>
              <w:r w:rsidR="000C7B42">
                <w:rPr>
                  <w:noProof/>
                </w:rPr>
                <w:t>. Retrieved from algolist: http://www.algolist.net/Algorithms/Sorting/Bubble_sort</w:t>
              </w:r>
            </w:p>
            <w:p w14:paraId="16563F04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ustin. (2014, June 2014). </w:t>
              </w:r>
              <w:r>
                <w:rPr>
                  <w:i/>
                  <w:iCs/>
                  <w:noProof/>
                </w:rPr>
                <w:t>Pancake Sort: Everyday Algorithms</w:t>
              </w:r>
              <w:r>
                <w:rPr>
                  <w:noProof/>
                </w:rPr>
                <w:t>. Retrieved from austingwalters: https://austingwalters.com/everyday-algorithms-pancake-sort/</w:t>
              </w:r>
            </w:p>
            <w:p w14:paraId="05BC39F9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gocheatsheet. (n.d.). </w:t>
              </w:r>
              <w:r>
                <w:rPr>
                  <w:i/>
                  <w:iCs/>
                  <w:noProof/>
                </w:rPr>
                <w:t>Know Thy Complexities!</w:t>
              </w:r>
              <w:r>
                <w:rPr>
                  <w:noProof/>
                </w:rPr>
                <w:t xml:space="preserve"> Retrieved from bigocheatsheet: https://www.bigocheatsheet.com/</w:t>
              </w:r>
            </w:p>
            <w:p w14:paraId="2108BDCE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teresting Information</w:t>
              </w:r>
              <w:r>
                <w:rPr>
                  <w:noProof/>
                </w:rPr>
                <w:t>. (2014, February 28). Retrieved from blogspot: http://z-sword.blogspot.com/2014/02/advantages-and-disadvantages-of-sorting.html</w:t>
              </w:r>
            </w:p>
            <w:p w14:paraId="67665216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terviewbit. (n.d.). </w:t>
              </w:r>
              <w:r>
                <w:rPr>
                  <w:i/>
                  <w:iCs/>
                  <w:noProof/>
                </w:rPr>
                <w:t>Merge Sort Algorithm</w:t>
              </w:r>
              <w:r>
                <w:rPr>
                  <w:noProof/>
                </w:rPr>
                <w:t>. Retrieved from interviewbit: https://www.interviewbit.com/tutorial/merge-sort-algorithm/</w:t>
              </w:r>
            </w:p>
            <w:p w14:paraId="5B68166B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erge Sort</w:t>
              </w:r>
              <w:r>
                <w:rPr>
                  <w:noProof/>
                </w:rPr>
                <w:t>. (2019). Retrieved from hackerearth: https://www.hackerearth.com/practice/algorithms/sorting/merge-sort/tutorial/</w:t>
              </w:r>
            </w:p>
            <w:p w14:paraId="4330ED73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erge sort, advantages and disadvantages</w:t>
              </w:r>
              <w:r>
                <w:rPr>
                  <w:noProof/>
                </w:rPr>
                <w:t>. (2019, May 26). Retrieved from getrevising: https://getrevising.co.uk/grids/merge-sort-advantages-and-disadvantages</w:t>
              </w:r>
            </w:p>
            <w:p w14:paraId="1DA7AB30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 Bell. (n.d.). </w:t>
              </w:r>
              <w:r>
                <w:rPr>
                  <w:i/>
                  <w:iCs/>
                  <w:noProof/>
                </w:rPr>
                <w:t>A beginner's guide to Big O notation</w:t>
              </w:r>
              <w:r>
                <w:rPr>
                  <w:noProof/>
                </w:rPr>
                <w:t>. Retrieved from Rob Bell: https://rob-bell.net/2009/06/a-beginners-guide-to-big-o-notation/</w:t>
              </w:r>
            </w:p>
            <w:p w14:paraId="445F11A0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 Contributors. (n.d.). </w:t>
              </w:r>
              <w:r>
                <w:rPr>
                  <w:i/>
                  <w:iCs/>
                  <w:noProof/>
                </w:rPr>
                <w:t>Pancake Sort Basic Information</w:t>
              </w:r>
              <w:r>
                <w:rPr>
                  <w:noProof/>
                </w:rPr>
                <w:t>. Retrieved from riptutorial: https://riptutorial.com/algorithm/example/24754/pancake-sort-basic-information</w:t>
              </w:r>
            </w:p>
            <w:p w14:paraId="0E340204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dy, J. (2018, June 27). </w:t>
              </w:r>
              <w:r>
                <w:rPr>
                  <w:i/>
                  <w:iCs/>
                  <w:noProof/>
                </w:rPr>
                <w:t>The Advantages &amp; Disadvantages of Sorting Algorithms</w:t>
              </w:r>
              <w:r>
                <w:rPr>
                  <w:noProof/>
                </w:rPr>
                <w:t>. Retrieved from sciencing: https://sciencing.com/the-advantages-disadvantages-of-sorting-algorithms-12749529.html</w:t>
              </w:r>
            </w:p>
            <w:p w14:paraId="7C3E1397" w14:textId="77777777" w:rsidR="000C7B42" w:rsidRDefault="000C7B42" w:rsidP="000C7B4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rbasic.org. (n.d.). </w:t>
              </w:r>
              <w:r>
                <w:rPr>
                  <w:i/>
                  <w:iCs/>
                  <w:noProof/>
                </w:rPr>
                <w:t>Big O notation: definition and examples</w:t>
              </w:r>
              <w:r>
                <w:rPr>
                  <w:noProof/>
                </w:rPr>
                <w:t>. Retrieved from yourbasic: https://yourbasic.org/algorithms/big-o-notation-explained/</w:t>
              </w:r>
            </w:p>
            <w:p w14:paraId="3672AE8A" w14:textId="689EBF05" w:rsidR="00563598" w:rsidRDefault="005A0584" w:rsidP="000C7B4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11210F" w14:textId="77777777" w:rsidR="00563598" w:rsidRDefault="00563598" w:rsidP="00563598"/>
    <w:p w14:paraId="51644C2C" w14:textId="77777777" w:rsidR="00563598" w:rsidRDefault="00563598" w:rsidP="00563598"/>
    <w:p w14:paraId="7C4B6468" w14:textId="7357E662" w:rsidR="00563598" w:rsidRDefault="00563598" w:rsidP="00563598"/>
    <w:p w14:paraId="0E2E4081" w14:textId="1F6D54EE" w:rsidR="00563598" w:rsidRDefault="00563598" w:rsidP="00563598"/>
    <w:p w14:paraId="390FD04D" w14:textId="77777777" w:rsidR="00563598" w:rsidRDefault="00563598" w:rsidP="00563598"/>
    <w:p w14:paraId="08A5249D" w14:textId="06FE975D" w:rsidR="005A0584" w:rsidRDefault="00A10FA6" w:rsidP="00A10FA6">
      <w:pPr>
        <w:pStyle w:val="Heading1"/>
      </w:pPr>
      <w:r>
        <w:lastRenderedPageBreak/>
        <w:t xml:space="preserve">Appendix  </w:t>
      </w:r>
    </w:p>
    <w:p w14:paraId="70017CFC" w14:textId="1655778A" w:rsidR="000C7B42" w:rsidRPr="000C7B42" w:rsidRDefault="000C7B42" w:rsidP="000C7B42">
      <w:pPr>
        <w:pStyle w:val="Heading2"/>
      </w:pPr>
      <w:r>
        <w:t xml:space="preserve">Appendix </w:t>
      </w:r>
      <w:r>
        <w:t>A</w:t>
      </w:r>
      <w:r>
        <w:t xml:space="preserve"> – </w:t>
      </w:r>
      <w:r>
        <w:t>Big-O Complexity Chart</w:t>
      </w:r>
    </w:p>
    <w:p w14:paraId="4DC4EB81" w14:textId="28E1FD1E" w:rsidR="000C7B42" w:rsidRDefault="000C7B42" w:rsidP="000C7B42">
      <w:r>
        <w:rPr>
          <w:noProof/>
        </w:rPr>
        <w:drawing>
          <wp:inline distT="0" distB="0" distL="0" distR="0" wp14:anchorId="6F2731F9" wp14:editId="52EDC72B">
            <wp:extent cx="5731510" cy="3989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1DA1" w14:textId="78E58105" w:rsidR="000C7B42" w:rsidRPr="000C7B42" w:rsidRDefault="000C7B42" w:rsidP="00EE4B64">
      <w:pPr>
        <w:pStyle w:val="Bibliography"/>
        <w:ind w:left="720" w:hanging="720"/>
        <w:rPr>
          <w:noProof/>
        </w:rPr>
      </w:pPr>
      <w:r>
        <w:rPr>
          <w:noProof/>
        </w:rPr>
        <w:t>Retrieved from bigocheatsheet: https://www.bigocheatsheet.com/</w:t>
      </w:r>
    </w:p>
    <w:p w14:paraId="4C014363" w14:textId="4D932DA7" w:rsidR="00A327B8" w:rsidRPr="00A327B8" w:rsidRDefault="00A10FA6" w:rsidP="00EE4B64">
      <w:pPr>
        <w:pStyle w:val="Heading2"/>
      </w:pPr>
      <w:r>
        <w:t xml:space="preserve">Appendix </w:t>
      </w:r>
      <w:r w:rsidR="000C7B42">
        <w:t>B</w:t>
      </w:r>
      <w:r>
        <w:t xml:space="preserve"> – Bubble Sort</w:t>
      </w:r>
    </w:p>
    <w:p w14:paraId="5D326BA2" w14:textId="7F5FE553" w:rsidR="00A10FA6" w:rsidRDefault="00A10FA6" w:rsidP="00A10FA6">
      <w:r>
        <w:rPr>
          <w:noProof/>
        </w:rPr>
        <w:drawing>
          <wp:inline distT="0" distB="0" distL="0" distR="0" wp14:anchorId="6B726C8A" wp14:editId="7B304412">
            <wp:extent cx="2350988" cy="2908687"/>
            <wp:effectExtent l="57150" t="57150" r="106680" b="120650"/>
            <wp:docPr id="1" name="Picture 1" descr="Image result for programming sort algorithm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ogramming sort algorithm bub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46" cy="296431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4B300" w14:textId="77777777" w:rsidR="007F381C" w:rsidRDefault="00A327B8" w:rsidP="007F381C">
      <w:pPr>
        <w:pStyle w:val="Bibliography"/>
        <w:ind w:left="720" w:hanging="720"/>
        <w:rPr>
          <w:rStyle w:val="SubtleEmphasis"/>
        </w:rPr>
      </w:pPr>
      <w:r w:rsidRPr="00CB545D">
        <w:rPr>
          <w:rStyle w:val="SubtleEmphasis"/>
        </w:rPr>
        <w:t xml:space="preserve">Bubble Sort. Retrieved from </w:t>
      </w:r>
      <w:proofErr w:type="spellStart"/>
      <w:r w:rsidRPr="00CB545D">
        <w:rPr>
          <w:rStyle w:val="SubtleEmphasis"/>
        </w:rPr>
        <w:t>algolist</w:t>
      </w:r>
      <w:proofErr w:type="spellEnd"/>
      <w:r w:rsidRPr="00CB545D">
        <w:rPr>
          <w:rStyle w:val="SubtleEmphasis"/>
        </w:rPr>
        <w:t xml:space="preserve">: </w:t>
      </w:r>
      <w:hyperlink r:id="rId7" w:history="1">
        <w:r w:rsidR="00791AD3" w:rsidRPr="00367E68">
          <w:rPr>
            <w:rStyle w:val="Hyperlink"/>
          </w:rPr>
          <w:t>http://www.algolist.net/Algorithms/Sorting/Bubble_sort</w:t>
        </w:r>
      </w:hyperlink>
    </w:p>
    <w:p w14:paraId="6AD98902" w14:textId="3A1B66BA" w:rsidR="003C7108" w:rsidRPr="007F381C" w:rsidRDefault="003C7108" w:rsidP="007F381C">
      <w:pPr>
        <w:pStyle w:val="Heading2"/>
        <w:rPr>
          <w:i/>
          <w:iCs/>
          <w:color w:val="1F3763" w:themeColor="accent1" w:themeShade="7F"/>
        </w:rPr>
      </w:pPr>
      <w:r>
        <w:lastRenderedPageBreak/>
        <w:t xml:space="preserve">Appendix </w:t>
      </w:r>
      <w:r w:rsidR="000C7B42">
        <w:t>C</w:t>
      </w:r>
      <w:r>
        <w:t xml:space="preserve"> –Pancake Sort</w:t>
      </w:r>
    </w:p>
    <w:p w14:paraId="127C426A" w14:textId="0B63076D" w:rsidR="003C7108" w:rsidRDefault="003C7108" w:rsidP="003C7108">
      <w:r w:rsidRPr="003C7108">
        <w:rPr>
          <w:noProof/>
        </w:rPr>
        <w:drawing>
          <wp:inline distT="0" distB="0" distL="0" distR="0" wp14:anchorId="64212009" wp14:editId="3B2DF8C7">
            <wp:extent cx="4953691" cy="1810003"/>
            <wp:effectExtent l="57150" t="57150" r="113665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100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7BB5D" w14:textId="05B06CAA" w:rsidR="000C7B42" w:rsidRDefault="003C7108" w:rsidP="00CB545D">
      <w:pPr>
        <w:pStyle w:val="NoSpacing"/>
        <w:rPr>
          <w:rStyle w:val="SubtleEmphasis"/>
        </w:rPr>
      </w:pPr>
      <w:r w:rsidRPr="00CB545D">
        <w:rPr>
          <w:rStyle w:val="SubtleEmphasis"/>
        </w:rPr>
        <w:t>Stack Overflow Contributor</w:t>
      </w:r>
      <w:r w:rsidR="00CB545D" w:rsidRPr="00CB545D">
        <w:rPr>
          <w:rStyle w:val="SubtleEmphasis"/>
        </w:rPr>
        <w:t>s</w:t>
      </w:r>
      <w:r w:rsidR="00CB545D">
        <w:rPr>
          <w:rStyle w:val="SubtleEmphasis"/>
        </w:rPr>
        <w:t>.</w:t>
      </w:r>
      <w:r w:rsidR="00CB545D" w:rsidRPr="00CB545D">
        <w:rPr>
          <w:rStyle w:val="SubtleEmphasis"/>
        </w:rPr>
        <w:t xml:space="preserve"> Retrieved from </w:t>
      </w:r>
      <w:proofErr w:type="spellStart"/>
      <w:r w:rsidR="00CB545D" w:rsidRPr="00CB545D">
        <w:rPr>
          <w:rStyle w:val="SubtleEmphasis"/>
        </w:rPr>
        <w:t>sciencing</w:t>
      </w:r>
      <w:proofErr w:type="spellEnd"/>
      <w:r w:rsidR="00CB545D" w:rsidRPr="00CB545D">
        <w:rPr>
          <w:rStyle w:val="SubtleEmphasis"/>
        </w:rPr>
        <w:t xml:space="preserve">: </w:t>
      </w:r>
      <w:hyperlink r:id="rId9" w:history="1">
        <w:r w:rsidR="00A126B4" w:rsidRPr="00367E68">
          <w:rPr>
            <w:rStyle w:val="Hyperlink"/>
          </w:rPr>
          <w:t>https://sciencing.com/the-advantages-disadvantages-of-sorting-algorithms-12749529.html</w:t>
        </w:r>
      </w:hyperlink>
      <w:bookmarkStart w:id="0" w:name="_GoBack"/>
      <w:bookmarkEnd w:id="0"/>
    </w:p>
    <w:p w14:paraId="2509902E" w14:textId="78E3F0AA" w:rsidR="00A126B4" w:rsidRDefault="00A126B4" w:rsidP="00A126B4">
      <w:pPr>
        <w:pStyle w:val="Heading2"/>
      </w:pPr>
      <w:r>
        <w:t xml:space="preserve">Appendix </w:t>
      </w:r>
      <w:r w:rsidR="000C7B42">
        <w:t>D</w:t>
      </w:r>
      <w:r>
        <w:t xml:space="preserve"> – Merge Sort</w:t>
      </w:r>
    </w:p>
    <w:p w14:paraId="18539539" w14:textId="72F2B352" w:rsidR="00A126B4" w:rsidRDefault="00A126B4" w:rsidP="00A126B4">
      <w:r w:rsidRPr="00A126B4">
        <w:rPr>
          <w:noProof/>
        </w:rPr>
        <w:drawing>
          <wp:inline distT="0" distB="0" distL="0" distR="0" wp14:anchorId="6577C636" wp14:editId="1CC30468">
            <wp:extent cx="4121691" cy="512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86" r="953" b="10767"/>
                    <a:stretch/>
                  </pic:blipFill>
                  <pic:spPr bwMode="auto">
                    <a:xfrm>
                      <a:off x="0" y="0"/>
                      <a:ext cx="4184865" cy="520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0C25B" w14:textId="77777777" w:rsidR="002C48BE" w:rsidRDefault="002C48BE" w:rsidP="002C48BE">
      <w:pPr>
        <w:pStyle w:val="Bibliography"/>
        <w:ind w:left="720" w:hanging="720"/>
        <w:rPr>
          <w:noProof/>
        </w:rPr>
      </w:pPr>
      <w:r>
        <w:rPr>
          <w:noProof/>
        </w:rPr>
        <w:t>Retrieved from hackerearth: https://www.hackerearth.com/practice/algorithms/sorting/merge-sort/tutorial/</w:t>
      </w:r>
    </w:p>
    <w:p w14:paraId="63D637BD" w14:textId="0D10E368" w:rsidR="00A126B4" w:rsidRPr="00A126B4" w:rsidRDefault="00A126B4" w:rsidP="002C48BE">
      <w:pPr>
        <w:rPr>
          <w:rStyle w:val="SubtleEmphasis"/>
        </w:rPr>
      </w:pPr>
    </w:p>
    <w:sectPr w:rsidR="00A126B4" w:rsidRPr="00A126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5D"/>
    <w:rsid w:val="0000022F"/>
    <w:rsid w:val="00012F43"/>
    <w:rsid w:val="000C7B42"/>
    <w:rsid w:val="001453BE"/>
    <w:rsid w:val="001B2E31"/>
    <w:rsid w:val="001F228B"/>
    <w:rsid w:val="0021348A"/>
    <w:rsid w:val="0028798B"/>
    <w:rsid w:val="002C48BE"/>
    <w:rsid w:val="002F64CD"/>
    <w:rsid w:val="00307D65"/>
    <w:rsid w:val="00333366"/>
    <w:rsid w:val="003C7108"/>
    <w:rsid w:val="0040570D"/>
    <w:rsid w:val="004246FC"/>
    <w:rsid w:val="004F425C"/>
    <w:rsid w:val="0050285D"/>
    <w:rsid w:val="00563598"/>
    <w:rsid w:val="00576645"/>
    <w:rsid w:val="00595C06"/>
    <w:rsid w:val="005A0584"/>
    <w:rsid w:val="005A63ED"/>
    <w:rsid w:val="00620F7F"/>
    <w:rsid w:val="007103CE"/>
    <w:rsid w:val="00791AD3"/>
    <w:rsid w:val="007F381C"/>
    <w:rsid w:val="0084616D"/>
    <w:rsid w:val="008E2CB0"/>
    <w:rsid w:val="00942EDE"/>
    <w:rsid w:val="00960E38"/>
    <w:rsid w:val="009D51F8"/>
    <w:rsid w:val="00A10FA6"/>
    <w:rsid w:val="00A126B4"/>
    <w:rsid w:val="00A327B8"/>
    <w:rsid w:val="00A67532"/>
    <w:rsid w:val="00B40D39"/>
    <w:rsid w:val="00BB10F1"/>
    <w:rsid w:val="00C349FC"/>
    <w:rsid w:val="00C96B70"/>
    <w:rsid w:val="00CB545D"/>
    <w:rsid w:val="00CE6D20"/>
    <w:rsid w:val="00CF65D2"/>
    <w:rsid w:val="00D01E65"/>
    <w:rsid w:val="00D174DA"/>
    <w:rsid w:val="00D4537E"/>
    <w:rsid w:val="00D52908"/>
    <w:rsid w:val="00DE7661"/>
    <w:rsid w:val="00DF3AEB"/>
    <w:rsid w:val="00E226CE"/>
    <w:rsid w:val="00E47B4B"/>
    <w:rsid w:val="00E72B6C"/>
    <w:rsid w:val="00EA566A"/>
    <w:rsid w:val="00EE112C"/>
    <w:rsid w:val="00EE4B64"/>
    <w:rsid w:val="00F25536"/>
    <w:rsid w:val="00F756DB"/>
    <w:rsid w:val="00FA16FA"/>
    <w:rsid w:val="00FD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F5FE"/>
  <w15:chartTrackingRefBased/>
  <w15:docId w15:val="{30A10CF5-F2F1-4F63-9EB4-3D3B908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584"/>
  </w:style>
  <w:style w:type="paragraph" w:styleId="Heading1">
    <w:name w:val="heading 1"/>
    <w:basedOn w:val="Normal"/>
    <w:next w:val="Normal"/>
    <w:link w:val="Heading1Char"/>
    <w:uiPriority w:val="9"/>
    <w:qFormat/>
    <w:rsid w:val="005A058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58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58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58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58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58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58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5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5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58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A058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58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58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58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58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58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58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58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058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058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58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5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058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0584"/>
    <w:rPr>
      <w:b/>
      <w:bCs/>
    </w:rPr>
  </w:style>
  <w:style w:type="character" w:styleId="Emphasis">
    <w:name w:val="Emphasis"/>
    <w:uiPriority w:val="20"/>
    <w:qFormat/>
    <w:rsid w:val="005A058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5A0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058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58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58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58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A058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A058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A058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A058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A058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584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5A0584"/>
  </w:style>
  <w:style w:type="character" w:styleId="Hyperlink">
    <w:name w:val="Hyperlink"/>
    <w:basedOn w:val="DefaultParagraphFont"/>
    <w:uiPriority w:val="99"/>
    <w:unhideWhenUsed/>
    <w:rsid w:val="00A126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algolist.net/Algorithms/Sorting/Bubble_sor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sciencing.com/the-advantages-disadvantages-of-sorting-algorithms-1274952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e18</b:Tag>
    <b:SourceType>InternetSite</b:SourceType>
    <b:Guid>{50EEDAA6-3754-4230-A4FE-B1D4F0667396}</b:Guid>
    <b:Author>
      <b:Author>
        <b:NameList>
          <b:Person>
            <b:Last>Wandy</b:Last>
            <b:First>Joe</b:First>
          </b:Person>
        </b:NameList>
      </b:Author>
    </b:Author>
    <b:Title>The Advantages &amp; Disadvantages of Sorting Algorithms</b:Title>
    <b:InternetSiteTitle>sciencing</b:InternetSiteTitle>
    <b:Year>2018</b:Year>
    <b:Month>June </b:Month>
    <b:Day>27</b:Day>
    <b:URL>https://sciencing.com/the-advantages-disadvantages-of-sorting-algorithms-12749529.html</b:URL>
    <b:RefOrder>1</b:RefOrder>
  </b:Source>
  <b:Source>
    <b:Tag>alg09</b:Tag>
    <b:SourceType>InternetSite</b:SourceType>
    <b:Guid>{9E231E4F-F366-42BB-9406-8721433D3104}</b:Guid>
    <b:Author>
      <b:Author>
        <b:Corporate>algolist</b:Corporate>
      </b:Author>
    </b:Author>
    <b:Title>Bubble Sort</b:Title>
    <b:InternetSiteTitle>algolist</b:InternetSiteTitle>
    <b:Year>2009</b:Year>
    <b:URL>http://www.algolist.net/Algorithms/Sorting/Bubble_sort</b:URL>
    <b:RefOrder>2</b:RefOrder>
  </b:Source>
  <b:Source>
    <b:Tag>Sta</b:Tag>
    <b:SourceType>InternetSite</b:SourceType>
    <b:Guid>{1BCBF4E0-01ED-460F-8596-4364A07B9B0E}</b:Guid>
    <b:Author>
      <b:Author>
        <b:Corporate>Stack Overflow Contributors</b:Corporate>
      </b:Author>
    </b:Author>
    <b:Title>Pancake Sort Basic Information</b:Title>
    <b:InternetSiteTitle>riptutorial</b:InternetSiteTitle>
    <b:URL>https://riptutorial.com/algorithm/example/24754/pancake-sort-basic-information</b:URL>
    <b:RefOrder>3</b:RefOrder>
  </b:Source>
  <b:Source>
    <b:Tag>Aus141</b:Tag>
    <b:SourceType>InternetSite</b:SourceType>
    <b:Guid>{1BB683BA-A7B2-4284-93BF-2B4C52D3BE1F}</b:Guid>
    <b:Author>
      <b:Author>
        <b:NameList>
          <b:Person>
            <b:Last>Austin</b:Last>
          </b:Person>
        </b:NameList>
      </b:Author>
    </b:Author>
    <b:Title>Pancake Sort: Everyday Algorithms</b:Title>
    <b:InternetSiteTitle>austingwalters</b:InternetSiteTitle>
    <b:Year>2014</b:Year>
    <b:Month>June</b:Month>
    <b:Day>2014</b:Day>
    <b:URL>https://austingwalters.com/everyday-algorithms-pancake-sort/</b:URL>
    <b:RefOrder>4</b:RefOrder>
  </b:Source>
  <b:Source>
    <b:Tag>int</b:Tag>
    <b:SourceType>InternetSite</b:SourceType>
    <b:Guid>{03983EDF-BE74-4AFC-BB47-207570F62354}</b:Guid>
    <b:Author>
      <b:Author>
        <b:Corporate>interviewbit</b:Corporate>
      </b:Author>
    </b:Author>
    <b:Title>Merge Sort Algorithm</b:Title>
    <b:InternetSiteTitle>interviewbit</b:InternetSiteTitle>
    <b:URL>https://www.interviewbit.com/tutorial/merge-sort-algorithm/</b:URL>
    <b:RefOrder>5</b:RefOrder>
  </b:Source>
  <b:Source>
    <b:Tag>Mer19</b:Tag>
    <b:SourceType>InternetSite</b:SourceType>
    <b:Guid>{4B2416B6-8126-489F-BCB8-BDF947B17A97}</b:Guid>
    <b:Title>Merge Sort</b:Title>
    <b:InternetSiteTitle>hackerearth</b:InternetSiteTitle>
    <b:Year>2019</b:Year>
    <b:URL>https://www.hackerearth.com/practice/algorithms/sorting/merge-sort/tutorial/</b:URL>
    <b:RefOrder>6</b:RefOrder>
  </b:Source>
  <b:Source>
    <b:Tag>Int14</b:Tag>
    <b:SourceType>InternetSite</b:SourceType>
    <b:Guid>{AED09E2A-AA46-4EC5-9288-B9B8BC30D97B}</b:Guid>
    <b:Title>Interesting Information</b:Title>
    <b:InternetSiteTitle>blogspot</b:InternetSiteTitle>
    <b:Year>2014</b:Year>
    <b:Month>February</b:Month>
    <b:Day>28</b:Day>
    <b:URL>http://z-sword.blogspot.com/2014/02/advantages-and-disadvantages-of-sorting.html</b:URL>
    <b:RefOrder>7</b:RefOrder>
  </b:Source>
  <b:Source>
    <b:Tag>Mer191</b:Tag>
    <b:SourceType>InternetSite</b:SourceType>
    <b:Guid>{ADEC4E5A-AF84-4878-A764-B3A500E650EA}</b:Guid>
    <b:Title>Merge sort, advantages and disadvantages</b:Title>
    <b:InternetSiteTitle>getrevising</b:InternetSiteTitle>
    <b:Year>2019</b:Year>
    <b:Month>May</b:Month>
    <b:Day>26</b:Day>
    <b:URL>https://getrevising.co.uk/grids/merge-sort-advantages-and-disadvantages</b:URL>
    <b:RefOrder>8</b:RefOrder>
  </b:Source>
  <b:Source>
    <b:Tag>you</b:Tag>
    <b:SourceType>InternetSite</b:SourceType>
    <b:Guid>{EE45E74F-16A9-4A5B-958B-AF11520DF857}</b:Guid>
    <b:Author>
      <b:Author>
        <b:Corporate>yourbasic.org</b:Corporate>
      </b:Author>
    </b:Author>
    <b:Title>Big O notation: definition and examples</b:Title>
    <b:InternetSiteTitle>yourbasic</b:InternetSiteTitle>
    <b:URL>https://yourbasic.org/algorithms/big-o-notation-explained/</b:URL>
    <b:RefOrder>9</b:RefOrder>
  </b:Source>
  <b:Source>
    <b:Tag>Abe</b:Tag>
    <b:SourceType>InternetSite</b:SourceType>
    <b:Guid>{5BED14D7-C150-4E8C-9D80-479D6EE1719B}</b:Guid>
    <b:Title>A beginner's guide to Big O notation</b:Title>
    <b:InternetSiteTitle>Rob Bell</b:InternetSiteTitle>
    <b:URL>https://rob-bell.net/2009/06/a-beginners-guide-to-big-o-notation/</b:URL>
    <b:Author>
      <b:Author>
        <b:Corporate>Rob Bell</b:Corporate>
      </b:Author>
    </b:Author>
    <b:RefOrder>10</b:RefOrder>
  </b:Source>
  <b:Source>
    <b:Tag>Kel</b:Tag>
    <b:SourceType>InternetSite</b:SourceType>
    <b:Guid>{F882BBF8-EB51-4164-B747-C253125BF0A0}</b:Guid>
    <b:Author>
      <b:Author>
        <b:NameList>
          <b:Person>
            <b:Last>Prado</b:Last>
            <b:First>Kelvin</b:First>
            <b:Middle>Salton do</b:Middle>
          </b:Person>
        </b:NameList>
      </b:Author>
    </b:Author>
    <b:Title>Understanding time complexity with Python example</b:Title>
    <b:InternetSiteTitle>towardsdatascience</b:InternetSiteTitle>
    <b:Month>March</b:Month>
    <b:Day>5</b:Day>
    <b:URL>https://towardsdatascience.com/understanding-time-complexity-with-python-examples-2bda6e8158a7</b:URL>
    <b:RefOrder>11</b:RefOrder>
  </b:Source>
  <b:Source>
    <b:Tag>big</b:Tag>
    <b:SourceType>InternetSite</b:SourceType>
    <b:Guid>{18ECF07C-909E-4AF5-924B-3BFC4EF0BD6F}</b:Guid>
    <b:Author>
      <b:Author>
        <b:Corporate>bigocheatsheet</b:Corporate>
      </b:Author>
    </b:Author>
    <b:Title>Know Thy Complexities!</b:Title>
    <b:InternetSiteTitle>bigocheatsheet</b:InternetSiteTitle>
    <b:URL>https://www.bigocheatsheet.com/</b:URL>
    <b:RefOrder>12</b:RefOrder>
  </b:Source>
</b:Sources>
</file>

<file path=customXml/itemProps1.xml><?xml version="1.0" encoding="utf-8"?>
<ds:datastoreItem xmlns:ds="http://schemas.openxmlformats.org/officeDocument/2006/customXml" ds:itemID="{0B0FD3E2-6634-474F-940D-F28D8F19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Trinidad</dc:creator>
  <cp:keywords/>
  <dc:description/>
  <cp:lastModifiedBy>Georgia Trinidad</cp:lastModifiedBy>
  <cp:revision>38</cp:revision>
  <dcterms:created xsi:type="dcterms:W3CDTF">2019-09-30T00:16:00Z</dcterms:created>
  <dcterms:modified xsi:type="dcterms:W3CDTF">2019-10-04T01:28:00Z</dcterms:modified>
</cp:coreProperties>
</file>